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93" w:rsidRPr="00B109E7" w:rsidRDefault="00660A0F" w:rsidP="007A0493">
      <w:pPr>
        <w:wordWrap w:val="0"/>
        <w:spacing w:line="480" w:lineRule="exact"/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     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様</w:t>
      </w:r>
      <w:r w:rsidR="007A0493" w:rsidRPr="00B109E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式１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7A0493" w:rsidRDefault="007A0493" w:rsidP="00B109E7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60A0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市民プログラム2018　申請書</w:t>
      </w:r>
    </w:p>
    <w:p w:rsidR="00660A0F" w:rsidRPr="00660A0F" w:rsidRDefault="00660A0F" w:rsidP="00B109E7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4"/>
        <w:tblW w:w="9791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1995"/>
        <w:gridCol w:w="7796"/>
      </w:tblGrid>
      <w:tr w:rsidR="007A0493" w:rsidRPr="00AD48E4" w:rsidTr="00095E50">
        <w:trPr>
          <w:trHeight w:val="67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50213C" w:rsidP="008840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募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区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3" w:rsidRPr="00CD201D" w:rsidRDefault="007A0493" w:rsidP="0088406B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 w:rsidRPr="00CD201D">
              <w:rPr>
                <w:rFonts w:asciiTheme="majorEastAsia" w:eastAsiaTheme="majorEastAsia" w:hAnsiTheme="majorEastAsia" w:hint="eastAsia"/>
                <w:sz w:val="24"/>
              </w:rPr>
              <w:t>Ａプログラム　　　　　　　Ｂプログラム</w:t>
            </w:r>
          </w:p>
        </w:tc>
      </w:tr>
      <w:tr w:rsidR="007A0493" w:rsidRPr="00AD48E4" w:rsidTr="00095E50">
        <w:trPr>
          <w:trHeight w:val="6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Default="00B109E7" w:rsidP="008840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A0493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493" w:rsidRPr="00CD201D" w:rsidRDefault="007A0493" w:rsidP="00B109E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A0493" w:rsidRPr="00AD48E4" w:rsidTr="00095E50">
        <w:trPr>
          <w:trHeight w:val="81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7A0493" w:rsidP="00B109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493" w:rsidRPr="00AD48E4" w:rsidRDefault="007A0493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A0493" w:rsidRPr="00AD48E4" w:rsidTr="00095E50">
        <w:trPr>
          <w:trHeight w:val="8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B109E7" w:rsidP="0088406B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493" w:rsidRPr="00AD48E4" w:rsidRDefault="007A0493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09E7" w:rsidRPr="00AD48E4" w:rsidTr="00095E50">
        <w:trPr>
          <w:trHeight w:val="8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09E7" w:rsidRDefault="00355DEC" w:rsidP="0088406B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住　　</w:t>
            </w:r>
            <w:r w:rsidR="00B109E7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9E7" w:rsidRPr="00AD48E4" w:rsidRDefault="00A53C9E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7A0493" w:rsidRPr="00AD48E4" w:rsidTr="00095E50">
        <w:trPr>
          <w:trHeight w:val="69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B109E7" w:rsidP="0088406B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話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号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493" w:rsidRPr="00AD48E4" w:rsidRDefault="007A0493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09E7" w:rsidRPr="00AD48E4" w:rsidTr="00095E50">
        <w:trPr>
          <w:trHeight w:val="70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09E7" w:rsidRDefault="00B109E7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9E7" w:rsidRPr="00AD48E4" w:rsidRDefault="00B109E7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A0493" w:rsidRPr="00AD48E4" w:rsidTr="00095E50">
        <w:trPr>
          <w:trHeight w:val="689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B109E7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3" w:rsidRPr="00AD48E4" w:rsidRDefault="007A0493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09E7" w:rsidRPr="00AD48E4" w:rsidTr="00095E50">
        <w:trPr>
          <w:trHeight w:val="4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09E7" w:rsidRDefault="00B109E7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B109E7" w:rsidRDefault="00B109E7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動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実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績</w:t>
            </w:r>
          </w:p>
          <w:p w:rsidR="00355DEC" w:rsidRDefault="00355DEC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55DEC" w:rsidRDefault="00355DEC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55DEC" w:rsidRDefault="00355DEC" w:rsidP="00355DE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※団体の構成員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</w:p>
          <w:p w:rsidR="00355DEC" w:rsidRPr="00355DEC" w:rsidRDefault="00355DEC" w:rsidP="00355DE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355DE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EC" w:rsidRPr="00355DEC" w:rsidRDefault="00355DEC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A0493" w:rsidRDefault="007A0493" w:rsidP="007A0493">
      <w:pPr>
        <w:rPr>
          <w:rFonts w:asciiTheme="majorEastAsia" w:eastAsiaTheme="majorEastAsia" w:hAnsiTheme="majorEastAsia"/>
        </w:rPr>
      </w:pPr>
    </w:p>
    <w:p w:rsidR="007A0493" w:rsidRPr="000D03A5" w:rsidRDefault="007A0493" w:rsidP="007A0493">
      <w:pPr>
        <w:rPr>
          <w:rFonts w:asciiTheme="majorEastAsia" w:eastAsiaTheme="majorEastAsia" w:hAnsiTheme="majorEastAsia"/>
          <w:sz w:val="28"/>
          <w:szCs w:val="28"/>
        </w:rPr>
      </w:pPr>
      <w:r w:rsidRPr="00B64949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0D03A5">
        <w:rPr>
          <w:rFonts w:asciiTheme="majorEastAsia" w:eastAsiaTheme="majorEastAsia" w:hAnsiTheme="majorEastAsia" w:hint="eastAsia"/>
          <w:sz w:val="28"/>
          <w:szCs w:val="28"/>
        </w:rPr>
        <w:t>申請プログラム</w:t>
      </w:r>
      <w:r w:rsidR="00B109E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B64949">
        <w:rPr>
          <w:rFonts w:asciiTheme="majorEastAsia" w:eastAsiaTheme="majorEastAsia" w:hAnsiTheme="majorEastAsia" w:hint="eastAsia"/>
          <w:sz w:val="28"/>
          <w:szCs w:val="28"/>
        </w:rPr>
        <w:t xml:space="preserve">総事業費（予定）　</w:t>
      </w:r>
      <w:r w:rsidRPr="00B649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円</w:t>
      </w:r>
    </w:p>
    <w:p w:rsidR="007A0493" w:rsidRPr="00B64949" w:rsidRDefault="000D03A5" w:rsidP="007A049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申請プログラムへの</w:t>
      </w:r>
      <w:r w:rsidR="007A0493" w:rsidRPr="00B64949">
        <w:rPr>
          <w:rFonts w:asciiTheme="majorEastAsia" w:eastAsiaTheme="majorEastAsia" w:hAnsiTheme="majorEastAsia" w:hint="eastAsia"/>
          <w:sz w:val="28"/>
          <w:szCs w:val="28"/>
        </w:rPr>
        <w:t>支援希望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7A0493" w:rsidRPr="00B649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円</w:t>
      </w:r>
      <w:r w:rsidR="007A0493" w:rsidRPr="00B6494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A0493">
        <w:rPr>
          <w:rFonts w:asciiTheme="majorEastAsia" w:eastAsiaTheme="majorEastAsia" w:hAnsiTheme="majorEastAsia" w:hint="eastAsia"/>
          <w:sz w:val="28"/>
          <w:szCs w:val="28"/>
        </w:rPr>
        <w:t>（上限20万円）</w:t>
      </w:r>
    </w:p>
    <w:p w:rsidR="00FA6B78" w:rsidRPr="00B109E7" w:rsidRDefault="00FA6B78" w:rsidP="00660A0F">
      <w:pPr>
        <w:wordWrap w:val="0"/>
        <w:spacing w:line="480" w:lineRule="exact"/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　</w:t>
      </w:r>
      <w:r w:rsid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Pr="00B109E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様式</w:t>
      </w:r>
      <w:r w:rsidR="007A0493" w:rsidRPr="00B109E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２</w:t>
      </w:r>
      <w:r w:rsid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5339E5" w:rsidRPr="00660A0F" w:rsidRDefault="005339E5" w:rsidP="005339E5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60A0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市民プログラム2018　</w:t>
      </w:r>
      <w:r w:rsidR="006A1A97" w:rsidRPr="00660A0F">
        <w:rPr>
          <w:rFonts w:asciiTheme="majorEastAsia" w:eastAsiaTheme="majorEastAsia" w:hAnsiTheme="majorEastAsia" w:hint="eastAsia"/>
          <w:b/>
          <w:sz w:val="32"/>
          <w:szCs w:val="32"/>
        </w:rPr>
        <w:t>実施計画書</w:t>
      </w:r>
    </w:p>
    <w:p w:rsidR="00B65079" w:rsidRPr="00660A0F" w:rsidRDefault="00B65079" w:rsidP="005339E5">
      <w:pPr>
        <w:spacing w:line="480" w:lineRule="exact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4"/>
        <w:tblW w:w="979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1995"/>
        <w:gridCol w:w="2835"/>
        <w:gridCol w:w="4961"/>
      </w:tblGrid>
      <w:tr w:rsidR="00B109E7" w:rsidRPr="00AD48E4" w:rsidTr="002672FB">
        <w:trPr>
          <w:trHeight w:val="5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B109E7" w:rsidRPr="00AD48E4" w:rsidRDefault="00B109E7" w:rsidP="00B6507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9E7" w:rsidRPr="00CD201D" w:rsidRDefault="00B109E7" w:rsidP="00B109E7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CD201D">
              <w:rPr>
                <w:rFonts w:asciiTheme="majorEastAsia" w:eastAsiaTheme="majorEastAsia" w:hAnsiTheme="majorEastAsia" w:hint="eastAsia"/>
                <w:sz w:val="24"/>
              </w:rPr>
              <w:t xml:space="preserve">Ａプログラム　　　　　　　</w:t>
            </w: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9E7" w:rsidRPr="00CD201D" w:rsidRDefault="00B109E7" w:rsidP="00527ED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201D">
              <w:rPr>
                <w:rFonts w:asciiTheme="majorEastAsia" w:eastAsiaTheme="majorEastAsia" w:hAnsiTheme="majorEastAsia" w:hint="eastAsia"/>
                <w:sz w:val="24"/>
              </w:rPr>
              <w:t>Ｂプログラム</w:t>
            </w:r>
          </w:p>
        </w:tc>
      </w:tr>
      <w:tr w:rsidR="00B109E7" w:rsidRPr="00AD48E4" w:rsidTr="002672FB">
        <w:trPr>
          <w:trHeight w:val="555"/>
        </w:trPr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B109E7" w:rsidRDefault="00B109E7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</w:t>
            </w:r>
            <w:r w:rsidR="00095E5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催</w:t>
            </w:r>
            <w:r w:rsidR="00095E5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r w:rsidR="00095E5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26FF" w:rsidRDefault="00DA7C91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日本報徳社周辺</w:t>
            </w:r>
          </w:p>
          <w:p w:rsidR="00B109E7" w:rsidRPr="00AD48E4" w:rsidRDefault="00CF26FF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63136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内容により</w:t>
            </w:r>
            <w:r w:rsidRPr="0063136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相談の上、決定します。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9E7" w:rsidRDefault="00B109E7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  <w:p w:rsidR="00CF26FF" w:rsidRDefault="00CF26FF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  <w:p w:rsidR="00CF26FF" w:rsidRPr="00AD48E4" w:rsidRDefault="00CF26FF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01F9E" w:rsidRPr="00AD48E4" w:rsidTr="002672FB">
        <w:trPr>
          <w:trHeight w:val="563"/>
        </w:trPr>
        <w:tc>
          <w:tcPr>
            <w:tcW w:w="1995" w:type="dxa"/>
            <w:tcBorders>
              <w:top w:val="dotted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01F9E" w:rsidRDefault="00527EDD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</w:t>
            </w:r>
            <w:r w:rsidR="00095E5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催</w:t>
            </w:r>
            <w:r w:rsidR="00095E5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095E5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E50" w:rsidRDefault="00527EDD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0月</w:t>
            </w:r>
          </w:p>
          <w:p w:rsidR="00C01F9E" w:rsidRDefault="00527EDD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3日</w:t>
            </w:r>
            <w:r w:rsidR="00CF26FF">
              <w:rPr>
                <w:rFonts w:asciiTheme="majorEastAsia" w:eastAsiaTheme="majorEastAsia" w:hAnsiTheme="majorEastAsia" w:hint="eastAsia"/>
                <w:sz w:val="24"/>
              </w:rPr>
              <w:t>(土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14日</w:t>
            </w:r>
            <w:r w:rsidR="00CF26FF">
              <w:rPr>
                <w:rFonts w:asciiTheme="majorEastAsia" w:eastAsiaTheme="majorEastAsia" w:hAnsiTheme="majorEastAsia" w:hint="eastAsia"/>
                <w:sz w:val="24"/>
              </w:rPr>
              <w:t>（日）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01F9E" w:rsidRDefault="00095E50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0月</w:t>
            </w:r>
          </w:p>
          <w:p w:rsidR="00CF26FF" w:rsidRDefault="00CF26FF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  <w:p w:rsidR="00CF26FF" w:rsidRPr="00AD48E4" w:rsidRDefault="00CF26FF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D201D" w:rsidRPr="00AD48E4" w:rsidTr="002672FB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201D" w:rsidRPr="00AD48E4" w:rsidRDefault="00CF26FF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グラム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201D" w:rsidRPr="00AD48E4" w:rsidRDefault="00CD201D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95E50" w:rsidRPr="00AD48E4" w:rsidTr="002672FB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316D0A" w:rsidRDefault="00095E50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来場者または</w:t>
            </w:r>
          </w:p>
          <w:p w:rsidR="00095E50" w:rsidRDefault="00316D0A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  <w:r w:rsidR="00095E50">
              <w:rPr>
                <w:rFonts w:asciiTheme="majorEastAsia" w:eastAsiaTheme="majorEastAsia" w:hAnsiTheme="majorEastAsia" w:hint="eastAsia"/>
                <w:sz w:val="24"/>
              </w:rPr>
              <w:t>予定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E50" w:rsidRPr="00AD48E4" w:rsidRDefault="00095E50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4949" w:rsidRPr="00AD48E4" w:rsidTr="00484E40">
        <w:trPr>
          <w:trHeight w:val="59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64949" w:rsidRDefault="00B64949" w:rsidP="00CD201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　容</w:t>
            </w:r>
          </w:p>
          <w:p w:rsidR="00095E50" w:rsidRDefault="00095E50" w:rsidP="00CD201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5E50" w:rsidRDefault="00095E50" w:rsidP="002672F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5E5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できるだけ具体的にお書きください。</w:t>
            </w:r>
          </w:p>
          <w:p w:rsidR="00316D0A" w:rsidRDefault="00316D0A" w:rsidP="002672F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16D0A" w:rsidRPr="00095E50" w:rsidRDefault="00316D0A" w:rsidP="002672F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その他参考となる資料がある場合は添付してください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49" w:rsidRPr="00AD48E4" w:rsidRDefault="00B64949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4949" w:rsidRPr="00AD48E4" w:rsidTr="00484E40">
        <w:trPr>
          <w:trHeight w:val="2394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16D0A" w:rsidRDefault="00484E40" w:rsidP="00484E40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グラム</w:t>
            </w:r>
          </w:p>
          <w:p w:rsidR="00316D0A" w:rsidRDefault="00316D0A" w:rsidP="00316D0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</w:t>
            </w:r>
            <w:r w:rsidR="00484E40">
              <w:rPr>
                <w:rFonts w:asciiTheme="majorEastAsia" w:eastAsiaTheme="majorEastAsia" w:hAnsiTheme="majorEastAsia" w:hint="eastAsia"/>
                <w:sz w:val="24"/>
              </w:rPr>
              <w:t>による</w:t>
            </w:r>
          </w:p>
          <w:p w:rsidR="00B64949" w:rsidRDefault="002672FB" w:rsidP="00316D0A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「茶文化創造」</w:t>
            </w:r>
          </w:p>
          <w:p w:rsidR="00316D0A" w:rsidRDefault="00316D0A" w:rsidP="00316D0A">
            <w:pPr>
              <w:pStyle w:val="a3"/>
              <w:ind w:leftChars="0" w:left="0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へ期待される</w:t>
            </w:r>
          </w:p>
          <w:p w:rsidR="002672FB" w:rsidRPr="00484E40" w:rsidRDefault="002672FB" w:rsidP="00316D0A">
            <w:pPr>
              <w:pStyle w:val="a3"/>
              <w:ind w:leftChars="0" w:left="0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84E40">
              <w:rPr>
                <w:rFonts w:asciiTheme="majorEastAsia" w:eastAsiaTheme="majorEastAsia" w:hAnsiTheme="majorEastAsia" w:hint="eastAsia"/>
                <w:sz w:val="24"/>
              </w:rPr>
              <w:t>効果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49" w:rsidRPr="00AD48E4" w:rsidRDefault="00B64949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60A0F" w:rsidRDefault="00316D0A" w:rsidP="00660A0F">
      <w:pPr>
        <w:wordWrap w:val="0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lastRenderedPageBreak/>
        <w:t xml:space="preserve"> </w:t>
      </w:r>
      <w:r w:rsidR="007A0493"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様式３</w:t>
      </w:r>
      <w:r w:rsidR="00660A0F"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721E93" w:rsidRPr="00660A0F" w:rsidRDefault="005339E5" w:rsidP="00660A0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市民プログラム2018　</w:t>
      </w:r>
      <w:r w:rsidR="00721E93" w:rsidRPr="00AD48E4">
        <w:rPr>
          <w:rFonts w:asciiTheme="majorEastAsia" w:eastAsiaTheme="majorEastAsia" w:hAnsiTheme="majorEastAsia" w:hint="eastAsia"/>
          <w:b/>
          <w:sz w:val="32"/>
          <w:szCs w:val="24"/>
        </w:rPr>
        <w:t>収支予算書</w:t>
      </w:r>
    </w:p>
    <w:tbl>
      <w:tblPr>
        <w:tblStyle w:val="a4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2704"/>
        <w:gridCol w:w="2268"/>
        <w:gridCol w:w="4809"/>
      </w:tblGrid>
      <w:tr w:rsidR="00DD287C" w:rsidRPr="00AD48E4" w:rsidTr="007A2B0C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660A0F" w:rsidRDefault="00721E93" w:rsidP="009E7A50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収</w:t>
            </w:r>
            <w:r w:rsidR="00B64949"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</w:t>
            </w:r>
          </w:p>
        </w:tc>
      </w:tr>
      <w:tr w:rsidR="00DD287C" w:rsidRPr="00AD48E4" w:rsidTr="002672FB">
        <w:trPr>
          <w:trHeight w:val="535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7A2B0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2672FB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内訳を具体的にお書きください。）</w:t>
            </w: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B6494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料・入場料</w:t>
            </w:r>
          </w:p>
        </w:tc>
        <w:tc>
          <w:tcPr>
            <w:tcW w:w="2268" w:type="dxa"/>
            <w:vAlign w:val="center"/>
          </w:tcPr>
          <w:p w:rsidR="00DD287C" w:rsidRPr="007A2B0C" w:rsidRDefault="00DD287C" w:rsidP="007A2B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7A2B0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事業収入</w:t>
            </w: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4BAB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024BAB" w:rsidRPr="00AD48E4" w:rsidRDefault="00B6494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024BAB" w:rsidRPr="00AD48E4" w:rsidRDefault="00024BAB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024BAB" w:rsidRPr="00AD48E4" w:rsidRDefault="00024BAB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B6494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茶エンナーレ支援金</w:t>
            </w: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7A50" w:rsidRPr="00AD48E4" w:rsidTr="009E7A50">
        <w:trPr>
          <w:trHeight w:val="567"/>
        </w:trPr>
        <w:tc>
          <w:tcPr>
            <w:tcW w:w="9781" w:type="dxa"/>
            <w:gridSpan w:val="3"/>
            <w:tcBorders>
              <w:left w:val="nil"/>
              <w:right w:val="nil"/>
            </w:tcBorders>
            <w:vAlign w:val="center"/>
          </w:tcPr>
          <w:p w:rsidR="009E7A50" w:rsidRPr="00AD48E4" w:rsidRDefault="009E7A50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43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660A0F" w:rsidRDefault="00DD287C" w:rsidP="009E7A50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</w:t>
            </w:r>
            <w:r w:rsidR="00B64949"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出</w:t>
            </w:r>
          </w:p>
        </w:tc>
      </w:tr>
      <w:tr w:rsidR="00DD287C" w:rsidRPr="00AD48E4" w:rsidTr="002672FB">
        <w:trPr>
          <w:trHeight w:val="607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5339E5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2672FB" w:rsidP="00267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内訳を具体的にお書きください。）</w:t>
            </w: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pStyle w:val="a3"/>
              <w:ind w:leftChars="0" w:left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pStyle w:val="a3"/>
              <w:ind w:leftChars="0" w:left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4BAB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024BAB" w:rsidRPr="00AD48E4" w:rsidRDefault="00024BAB" w:rsidP="00DD287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BAB" w:rsidRPr="00AD48E4" w:rsidRDefault="00024BAB" w:rsidP="00DD287C">
            <w:pPr>
              <w:pStyle w:val="a3"/>
              <w:ind w:leftChars="0" w:left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024BAB" w:rsidRPr="00AD48E4" w:rsidRDefault="00024BAB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2B0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7A2B0C" w:rsidRPr="00AD48E4" w:rsidRDefault="007A2B0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B0C" w:rsidRPr="00AD48E4" w:rsidRDefault="007A2B0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7A2B0C" w:rsidRPr="00AD48E4" w:rsidRDefault="007A2B0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C4476" w:rsidRPr="00C97DE0" w:rsidRDefault="00DB120F" w:rsidP="00C336A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書ききれない場合は、複数枚を使用</w:t>
      </w:r>
      <w:r w:rsidR="002672FB" w:rsidRPr="002672FB">
        <w:rPr>
          <w:rFonts w:asciiTheme="majorEastAsia" w:eastAsiaTheme="majorEastAsia" w:hAnsiTheme="majorEastAsia" w:hint="eastAsia"/>
          <w:sz w:val="24"/>
        </w:rPr>
        <w:t>してください。</w:t>
      </w:r>
      <w:bookmarkStart w:id="0" w:name="_GoBack"/>
      <w:bookmarkEnd w:id="0"/>
      <w:r w:rsidR="00EC447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</w:p>
    <w:sectPr w:rsidR="00EC4476" w:rsidRPr="00C97DE0" w:rsidSect="002A1C67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FD" w:rsidRDefault="00655CFD" w:rsidP="00A530BD">
      <w:r>
        <w:separator/>
      </w:r>
    </w:p>
  </w:endnote>
  <w:endnote w:type="continuationSeparator" w:id="0">
    <w:p w:rsidR="00655CFD" w:rsidRDefault="00655CFD" w:rsidP="00A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88" w:rsidRDefault="00993588">
    <w:pPr>
      <w:pStyle w:val="a9"/>
      <w:jc w:val="center"/>
    </w:pPr>
  </w:p>
  <w:p w:rsidR="00993588" w:rsidRDefault="00993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FD" w:rsidRDefault="00655CFD" w:rsidP="00A530BD">
      <w:r>
        <w:separator/>
      </w:r>
    </w:p>
  </w:footnote>
  <w:footnote w:type="continuationSeparator" w:id="0">
    <w:p w:rsidR="00655CFD" w:rsidRDefault="00655CFD" w:rsidP="00A5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1567"/>
    <w:multiLevelType w:val="hybridMultilevel"/>
    <w:tmpl w:val="522CCEB6"/>
    <w:lvl w:ilvl="0" w:tplc="1BFE51E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7F34406"/>
    <w:multiLevelType w:val="hybridMultilevel"/>
    <w:tmpl w:val="E7AA121A"/>
    <w:lvl w:ilvl="0" w:tplc="595ED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579F3"/>
    <w:multiLevelType w:val="hybridMultilevel"/>
    <w:tmpl w:val="415490BC"/>
    <w:lvl w:ilvl="0" w:tplc="FB685D4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3B633E"/>
    <w:multiLevelType w:val="hybridMultilevel"/>
    <w:tmpl w:val="5580957A"/>
    <w:lvl w:ilvl="0" w:tplc="B38461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EB7186"/>
    <w:multiLevelType w:val="hybridMultilevel"/>
    <w:tmpl w:val="36747E00"/>
    <w:lvl w:ilvl="0" w:tplc="47B20398">
      <w:start w:val="5"/>
      <w:numFmt w:val="bullet"/>
      <w:lvlText w:val="○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B002D90"/>
    <w:multiLevelType w:val="hybridMultilevel"/>
    <w:tmpl w:val="E69809F6"/>
    <w:lvl w:ilvl="0" w:tplc="68D8822A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6744FF"/>
    <w:multiLevelType w:val="hybridMultilevel"/>
    <w:tmpl w:val="00984474"/>
    <w:lvl w:ilvl="0" w:tplc="FD6E134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6A1698"/>
    <w:multiLevelType w:val="hybridMultilevel"/>
    <w:tmpl w:val="740C893E"/>
    <w:lvl w:ilvl="0" w:tplc="BF662D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F05CEB"/>
    <w:multiLevelType w:val="hybridMultilevel"/>
    <w:tmpl w:val="F2CE5BB4"/>
    <w:lvl w:ilvl="0" w:tplc="22F6932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26"/>
    <w:rsid w:val="000035E3"/>
    <w:rsid w:val="00024BAB"/>
    <w:rsid w:val="00032B04"/>
    <w:rsid w:val="00045072"/>
    <w:rsid w:val="00055D4F"/>
    <w:rsid w:val="00070F2E"/>
    <w:rsid w:val="00095E50"/>
    <w:rsid w:val="000B4393"/>
    <w:rsid w:val="000C1873"/>
    <w:rsid w:val="000C60F7"/>
    <w:rsid w:val="000D03A5"/>
    <w:rsid w:val="000D3DF7"/>
    <w:rsid w:val="00121B43"/>
    <w:rsid w:val="0013476E"/>
    <w:rsid w:val="001450BE"/>
    <w:rsid w:val="00177998"/>
    <w:rsid w:val="0019774C"/>
    <w:rsid w:val="001D04AC"/>
    <w:rsid w:val="001D450D"/>
    <w:rsid w:val="001F0C98"/>
    <w:rsid w:val="00214CDB"/>
    <w:rsid w:val="00223D77"/>
    <w:rsid w:val="00245A3D"/>
    <w:rsid w:val="00246DD8"/>
    <w:rsid w:val="00253607"/>
    <w:rsid w:val="002672FB"/>
    <w:rsid w:val="002871F6"/>
    <w:rsid w:val="002A1C67"/>
    <w:rsid w:val="002A7744"/>
    <w:rsid w:val="002B2631"/>
    <w:rsid w:val="002D143B"/>
    <w:rsid w:val="002E7701"/>
    <w:rsid w:val="002F27F0"/>
    <w:rsid w:val="002F3471"/>
    <w:rsid w:val="00311C92"/>
    <w:rsid w:val="003164F9"/>
    <w:rsid w:val="00316D0A"/>
    <w:rsid w:val="00344E42"/>
    <w:rsid w:val="003539F3"/>
    <w:rsid w:val="00355DEC"/>
    <w:rsid w:val="00363510"/>
    <w:rsid w:val="00364CFB"/>
    <w:rsid w:val="00367FCE"/>
    <w:rsid w:val="00391A4C"/>
    <w:rsid w:val="003A4803"/>
    <w:rsid w:val="003D4932"/>
    <w:rsid w:val="003D6417"/>
    <w:rsid w:val="003E410B"/>
    <w:rsid w:val="00410DB8"/>
    <w:rsid w:val="00453778"/>
    <w:rsid w:val="00470EDB"/>
    <w:rsid w:val="0048333F"/>
    <w:rsid w:val="00484E40"/>
    <w:rsid w:val="0050213C"/>
    <w:rsid w:val="00512F69"/>
    <w:rsid w:val="00526F4C"/>
    <w:rsid w:val="00527EDD"/>
    <w:rsid w:val="005339E5"/>
    <w:rsid w:val="00546DA2"/>
    <w:rsid w:val="00555B0F"/>
    <w:rsid w:val="005E197F"/>
    <w:rsid w:val="005E6613"/>
    <w:rsid w:val="005F2E21"/>
    <w:rsid w:val="00615926"/>
    <w:rsid w:val="00631368"/>
    <w:rsid w:val="0063763D"/>
    <w:rsid w:val="0065577F"/>
    <w:rsid w:val="00655CFD"/>
    <w:rsid w:val="00660A0F"/>
    <w:rsid w:val="006876EC"/>
    <w:rsid w:val="00697DB4"/>
    <w:rsid w:val="006A1A97"/>
    <w:rsid w:val="006A2FD9"/>
    <w:rsid w:val="006A3373"/>
    <w:rsid w:val="006A7A9D"/>
    <w:rsid w:val="006B2158"/>
    <w:rsid w:val="006C2A10"/>
    <w:rsid w:val="006E706B"/>
    <w:rsid w:val="00702945"/>
    <w:rsid w:val="00721E93"/>
    <w:rsid w:val="00734694"/>
    <w:rsid w:val="00765A79"/>
    <w:rsid w:val="0076774B"/>
    <w:rsid w:val="00791306"/>
    <w:rsid w:val="007A0493"/>
    <w:rsid w:val="007A2B0C"/>
    <w:rsid w:val="007A676F"/>
    <w:rsid w:val="007D2219"/>
    <w:rsid w:val="007D4494"/>
    <w:rsid w:val="007E0A32"/>
    <w:rsid w:val="00815140"/>
    <w:rsid w:val="00831FDE"/>
    <w:rsid w:val="008504C9"/>
    <w:rsid w:val="00856A4A"/>
    <w:rsid w:val="008871DB"/>
    <w:rsid w:val="0089752B"/>
    <w:rsid w:val="008A1C8E"/>
    <w:rsid w:val="008A4C67"/>
    <w:rsid w:val="008D2581"/>
    <w:rsid w:val="008D5CD1"/>
    <w:rsid w:val="008E0777"/>
    <w:rsid w:val="00920245"/>
    <w:rsid w:val="009273B7"/>
    <w:rsid w:val="00934845"/>
    <w:rsid w:val="00957B97"/>
    <w:rsid w:val="009730AD"/>
    <w:rsid w:val="00992C10"/>
    <w:rsid w:val="00993588"/>
    <w:rsid w:val="009A0C37"/>
    <w:rsid w:val="009A45F3"/>
    <w:rsid w:val="009B46B9"/>
    <w:rsid w:val="009D00F2"/>
    <w:rsid w:val="009E1B5B"/>
    <w:rsid w:val="009E7A50"/>
    <w:rsid w:val="00A423A6"/>
    <w:rsid w:val="00A4387F"/>
    <w:rsid w:val="00A4487B"/>
    <w:rsid w:val="00A530BD"/>
    <w:rsid w:val="00A53C9E"/>
    <w:rsid w:val="00A7471A"/>
    <w:rsid w:val="00A75D7C"/>
    <w:rsid w:val="00A76DF2"/>
    <w:rsid w:val="00A80380"/>
    <w:rsid w:val="00A90C51"/>
    <w:rsid w:val="00AB2824"/>
    <w:rsid w:val="00AB2B8A"/>
    <w:rsid w:val="00AB46D5"/>
    <w:rsid w:val="00AB5CED"/>
    <w:rsid w:val="00AC3326"/>
    <w:rsid w:val="00AD48E4"/>
    <w:rsid w:val="00AE7A58"/>
    <w:rsid w:val="00B109E7"/>
    <w:rsid w:val="00B129F7"/>
    <w:rsid w:val="00B34902"/>
    <w:rsid w:val="00B51DA9"/>
    <w:rsid w:val="00B56F90"/>
    <w:rsid w:val="00B6219D"/>
    <w:rsid w:val="00B64949"/>
    <w:rsid w:val="00B65079"/>
    <w:rsid w:val="00B73CDC"/>
    <w:rsid w:val="00B92543"/>
    <w:rsid w:val="00B968FF"/>
    <w:rsid w:val="00BA1069"/>
    <w:rsid w:val="00BB3A9E"/>
    <w:rsid w:val="00BE625F"/>
    <w:rsid w:val="00C01F9E"/>
    <w:rsid w:val="00C0372A"/>
    <w:rsid w:val="00C03F8C"/>
    <w:rsid w:val="00C1655C"/>
    <w:rsid w:val="00C22BF8"/>
    <w:rsid w:val="00C249A7"/>
    <w:rsid w:val="00C336AD"/>
    <w:rsid w:val="00C35A2C"/>
    <w:rsid w:val="00C4467A"/>
    <w:rsid w:val="00C77654"/>
    <w:rsid w:val="00C8501B"/>
    <w:rsid w:val="00C866AD"/>
    <w:rsid w:val="00C93C67"/>
    <w:rsid w:val="00C96FD7"/>
    <w:rsid w:val="00C97DE0"/>
    <w:rsid w:val="00CA3945"/>
    <w:rsid w:val="00CB3035"/>
    <w:rsid w:val="00CB37F8"/>
    <w:rsid w:val="00CD201D"/>
    <w:rsid w:val="00CE0ED1"/>
    <w:rsid w:val="00CE6FFB"/>
    <w:rsid w:val="00CF26FF"/>
    <w:rsid w:val="00D369C5"/>
    <w:rsid w:val="00D45B3C"/>
    <w:rsid w:val="00D92D26"/>
    <w:rsid w:val="00DA0D69"/>
    <w:rsid w:val="00DA3BF6"/>
    <w:rsid w:val="00DA6AB5"/>
    <w:rsid w:val="00DA7C91"/>
    <w:rsid w:val="00DB120F"/>
    <w:rsid w:val="00DD287C"/>
    <w:rsid w:val="00DE30B3"/>
    <w:rsid w:val="00DF64A5"/>
    <w:rsid w:val="00DF679F"/>
    <w:rsid w:val="00E32D9E"/>
    <w:rsid w:val="00E37356"/>
    <w:rsid w:val="00E43053"/>
    <w:rsid w:val="00E50725"/>
    <w:rsid w:val="00E60E49"/>
    <w:rsid w:val="00E96C5A"/>
    <w:rsid w:val="00EB7BC3"/>
    <w:rsid w:val="00EC4476"/>
    <w:rsid w:val="00EC4FC6"/>
    <w:rsid w:val="00EE1B13"/>
    <w:rsid w:val="00EE2AE1"/>
    <w:rsid w:val="00EF002C"/>
    <w:rsid w:val="00EF734E"/>
    <w:rsid w:val="00F165AB"/>
    <w:rsid w:val="00F16C5F"/>
    <w:rsid w:val="00F255DC"/>
    <w:rsid w:val="00F366C6"/>
    <w:rsid w:val="00F4357C"/>
    <w:rsid w:val="00F91CF8"/>
    <w:rsid w:val="00F97AB4"/>
    <w:rsid w:val="00FA1498"/>
    <w:rsid w:val="00FA6B78"/>
    <w:rsid w:val="00FB36BD"/>
    <w:rsid w:val="00FB7C80"/>
    <w:rsid w:val="00FC13B2"/>
    <w:rsid w:val="00FC7B71"/>
    <w:rsid w:val="00FE1E3B"/>
    <w:rsid w:val="00FE589C"/>
    <w:rsid w:val="00FF36A9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20A67-9E24-45E1-8FBA-23A664AD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26"/>
    <w:pPr>
      <w:ind w:leftChars="400" w:left="840"/>
    </w:pPr>
  </w:style>
  <w:style w:type="table" w:styleId="a4">
    <w:name w:val="Table Grid"/>
    <w:basedOn w:val="a1"/>
    <w:uiPriority w:val="39"/>
    <w:rsid w:val="00CE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27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0BD"/>
  </w:style>
  <w:style w:type="paragraph" w:styleId="a9">
    <w:name w:val="footer"/>
    <w:basedOn w:val="a"/>
    <w:link w:val="aa"/>
    <w:uiPriority w:val="99"/>
    <w:unhideWhenUsed/>
    <w:rsid w:val="00A530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0BD"/>
  </w:style>
  <w:style w:type="character" w:styleId="ab">
    <w:name w:val="annotation reference"/>
    <w:basedOn w:val="a0"/>
    <w:uiPriority w:val="99"/>
    <w:semiHidden/>
    <w:unhideWhenUsed/>
    <w:rsid w:val="00E60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0E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0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0E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E19C-8879-4F3F-A4CB-C6AC812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振興課</dc:creator>
  <cp:keywords/>
  <dc:description/>
  <cp:lastModifiedBy>細川 雄矢</cp:lastModifiedBy>
  <cp:revision>41</cp:revision>
  <cp:lastPrinted>2018-07-18T08:15:00Z</cp:lastPrinted>
  <dcterms:created xsi:type="dcterms:W3CDTF">2018-06-14T05:29:00Z</dcterms:created>
  <dcterms:modified xsi:type="dcterms:W3CDTF">2018-07-20T04:06:00Z</dcterms:modified>
</cp:coreProperties>
</file>